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Pr="00966A5E" w:rsidRDefault="00B65F0E" w:rsidP="009D74BE">
            <w:pPr>
              <w:pStyle w:val="af4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1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rPr>
                <w:sz w:val="32"/>
                <w:szCs w:val="32"/>
              </w:rPr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A286C">
              <w:rPr>
                <w:rFonts w:cs="Times New Roman"/>
                <w:szCs w:val="28"/>
              </w:rPr>
              <w:t>Соединение данных из множества таблиц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  <w:p w:rsidR="00B65F0E" w:rsidRDefault="00B65F0E" w:rsidP="009D74BE">
            <w:pPr>
              <w:pStyle w:val="af0"/>
              <w:spacing w:before="48"/>
              <w:ind w:firstLine="0"/>
            </w:pPr>
          </w:p>
          <w:p w:rsidR="00B65F0E" w:rsidRDefault="00B65F0E" w:rsidP="009D74BE">
            <w:pPr>
              <w:pStyle w:val="af0"/>
              <w:spacing w:before="48"/>
              <w:ind w:firstLine="0"/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  <w:p w:rsidR="00B65F0E" w:rsidRDefault="00B65F0E" w:rsidP="009D74BE">
            <w:pPr>
              <w:pStyle w:val="af0"/>
              <w:spacing w:before="48"/>
            </w:pPr>
          </w:p>
          <w:p w:rsidR="00B65F0E" w:rsidRDefault="00B65F0E" w:rsidP="009D74BE">
            <w:pPr>
              <w:pStyle w:val="af0"/>
              <w:spacing w:before="48"/>
            </w:pPr>
          </w:p>
          <w:p w:rsidR="00B65F0E" w:rsidRDefault="00B65F0E" w:rsidP="009D74BE">
            <w:pPr>
              <w:pStyle w:val="af0"/>
              <w:spacing w:before="48"/>
              <w:jc w:val="right"/>
            </w:pPr>
            <w:r>
              <w:t>Выполнили: ст. гр. ТУУ-411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0"/>
              <w:spacing w:before="48"/>
              <w:jc w:val="right"/>
            </w:pPr>
            <w:r>
              <w:t>Жарков П.Н.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0"/>
              <w:spacing w:before="48"/>
              <w:jc w:val="right"/>
            </w:pPr>
            <w:r>
              <w:t>Вариант №8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л: доц. Васильева М. А.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</w:pPr>
          </w:p>
          <w:p w:rsidR="00B65F0E" w:rsidRDefault="00B65F0E" w:rsidP="009D74BE">
            <w:pPr>
              <w:pStyle w:val="af4"/>
            </w:pPr>
          </w:p>
          <w:p w:rsidR="00B65F0E" w:rsidRDefault="00B65F0E" w:rsidP="009D74BE">
            <w:pPr>
              <w:pStyle w:val="af4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  <w:ind w:firstLine="0"/>
            </w:pPr>
          </w:p>
          <w:p w:rsidR="00B65F0E" w:rsidRDefault="00B65F0E" w:rsidP="009D74BE">
            <w:pPr>
              <w:pStyle w:val="af0"/>
              <w:spacing w:before="48"/>
            </w:pPr>
          </w:p>
        </w:tc>
      </w:tr>
    </w:tbl>
    <w:p w:rsidR="00B65F0E" w:rsidRDefault="00B65F0E" w:rsidP="00B65F0E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5F0E" w:rsidTr="009D74BE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</w:pPr>
            <w:r>
              <w:t>Москва 2023</w:t>
            </w:r>
          </w:p>
        </w:tc>
      </w:tr>
    </w:tbl>
    <w:sdt>
      <w:sdtPr>
        <w:rPr>
          <w:rFonts w:eastAsiaTheme="minorHAnsi" w:cstheme="minorBidi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2"/>
        </w:rPr>
      </w:sdtEndPr>
      <w:sdtContent>
        <w:p w:rsidR="00B65F0E" w:rsidRPr="00581C14" w:rsidRDefault="00B65F0E" w:rsidP="00B65F0E">
          <w:pPr>
            <w:pStyle w:val="a9"/>
            <w:rPr>
              <w:rStyle w:val="10"/>
            </w:rPr>
          </w:pPr>
          <w:r w:rsidRPr="00581C14">
            <w:rPr>
              <w:rStyle w:val="10"/>
            </w:rPr>
            <w:t>Содержание</w:t>
          </w:r>
        </w:p>
        <w:p w:rsidR="00B65F0E" w:rsidRDefault="00B65F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00548" w:history="1">
            <w:r w:rsidRPr="00E80A4D">
              <w:rPr>
                <w:rStyle w:val="ad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F0E" w:rsidRDefault="00B65F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300549" w:history="1">
            <w:r w:rsidRPr="00E80A4D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0A4D">
              <w:rPr>
                <w:rStyle w:val="ad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F0E" w:rsidRDefault="00B65F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300550" w:history="1">
            <w:r w:rsidRPr="00E80A4D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0A4D">
              <w:rPr>
                <w:rStyle w:val="ad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F0E" w:rsidRDefault="00B65F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300551" w:history="1">
            <w:r w:rsidRPr="00E80A4D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0A4D">
              <w:rPr>
                <w:rStyle w:val="ad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F0E" w:rsidRDefault="00B65F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300552" w:history="1">
            <w:r w:rsidRPr="00E80A4D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0A4D">
              <w:rPr>
                <w:rStyle w:val="ad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F0E" w:rsidRDefault="00B65F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300553" w:history="1">
            <w:r w:rsidRPr="00E80A4D">
              <w:rPr>
                <w:rStyle w:val="ad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0A4D">
              <w:rPr>
                <w:rStyle w:val="ad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F0E" w:rsidRDefault="00B65F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300554" w:history="1">
            <w:r w:rsidRPr="00E80A4D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0A4D">
              <w:rPr>
                <w:rStyle w:val="ad"/>
                <w:noProof/>
              </w:rPr>
              <w:t>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F0E" w:rsidRDefault="00B65F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300555" w:history="1">
            <w:r w:rsidRPr="00E80A4D">
              <w:rPr>
                <w:rStyle w:val="ad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0A4D">
              <w:rPr>
                <w:rStyle w:val="ad"/>
                <w:noProof/>
              </w:rPr>
              <w:t>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F0E" w:rsidRDefault="00B65F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300556" w:history="1">
            <w:r w:rsidRPr="00E80A4D">
              <w:rPr>
                <w:rStyle w:val="ad"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0A4D">
              <w:rPr>
                <w:rStyle w:val="ad"/>
                <w:noProof/>
              </w:rPr>
              <w:t>Задание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F0E" w:rsidRDefault="00B65F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300557" w:history="1">
            <w:r w:rsidRPr="00E80A4D">
              <w:rPr>
                <w:rStyle w:val="ad"/>
                <w:noProof/>
              </w:rPr>
              <w:t>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0A4D">
              <w:rPr>
                <w:rStyle w:val="ad"/>
                <w:noProof/>
              </w:rPr>
              <w:t>Задание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F0E" w:rsidRDefault="00B65F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300558" w:history="1">
            <w:r w:rsidRPr="00E80A4D">
              <w:rPr>
                <w:rStyle w:val="ad"/>
                <w:noProof/>
              </w:rPr>
              <w:t>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0A4D">
              <w:rPr>
                <w:rStyle w:val="ad"/>
                <w:noProof/>
              </w:rPr>
              <w:t>Задание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F0E" w:rsidRDefault="00B65F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300559" w:history="1">
            <w:r w:rsidRPr="00E80A4D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F0E" w:rsidRDefault="00B65F0E" w:rsidP="00B65F0E">
          <w:r>
            <w:rPr>
              <w:b/>
              <w:bCs/>
            </w:rPr>
            <w:fldChar w:fldCharType="end"/>
          </w:r>
        </w:p>
      </w:sdtContent>
    </w:sdt>
    <w:p w:rsidR="00B65F0E" w:rsidRDefault="00B65F0E" w:rsidP="00B65F0E">
      <w:r>
        <w:br w:type="page"/>
      </w:r>
      <w:bookmarkStart w:id="0" w:name="_GoBack"/>
      <w:bookmarkEnd w:id="0"/>
    </w:p>
    <w:p w:rsidR="00B65F0E" w:rsidRDefault="00B65F0E" w:rsidP="00B65F0E">
      <w:pPr>
        <w:pStyle w:val="1"/>
        <w:rPr>
          <w:rFonts w:asciiTheme="minorHAnsi" w:hAnsiTheme="minorHAnsi"/>
        </w:rPr>
      </w:pPr>
      <w:bookmarkStart w:id="1" w:name="_Toc152300548"/>
      <w:r>
        <w:lastRenderedPageBreak/>
        <w:t>Цель работы</w:t>
      </w:r>
      <w:bookmarkEnd w:id="1"/>
    </w:p>
    <w:p w:rsidR="00B65F0E" w:rsidRPr="00B65F0E" w:rsidRDefault="00B65F0E" w:rsidP="00B65F0E">
      <w:pPr>
        <w:pStyle w:val="af0"/>
      </w:pPr>
      <w:r>
        <w:t xml:space="preserve">Изучить операторы SQL на примере СУБД </w:t>
      </w:r>
      <w:proofErr w:type="spellStart"/>
      <w:r>
        <w:t>Postgres</w:t>
      </w:r>
      <w:proofErr w:type="spellEnd"/>
      <w:r>
        <w:t xml:space="preserve"> </w:t>
      </w:r>
      <w:proofErr w:type="spellStart"/>
      <w:proofErr w:type="gramStart"/>
      <w:r>
        <w:t>Pro</w:t>
      </w:r>
      <w:proofErr w:type="spellEnd"/>
      <w:r>
        <w:t>,,</w:t>
      </w:r>
      <w:proofErr w:type="gramEnd"/>
      <w:r>
        <w:t xml:space="preserve"> необходимые для работы с данными, находящимися в разных таблицах. Научиться создавать запросы на соединение данных из множества таблиц. Разрабатывать отчеты, выполненные по требованиям ГОСТ по НИР.</w:t>
      </w:r>
    </w:p>
    <w:p w:rsidR="00B65F0E" w:rsidRPr="003421F5" w:rsidRDefault="00B65F0E" w:rsidP="00B65F0E">
      <w:pPr>
        <w:pStyle w:val="1"/>
        <w:numPr>
          <w:ilvl w:val="0"/>
          <w:numId w:val="2"/>
        </w:numPr>
        <w:spacing w:before="120" w:after="120" w:line="240" w:lineRule="auto"/>
        <w:ind w:left="502"/>
        <w:jc w:val="center"/>
      </w:pPr>
      <w:bookmarkStart w:id="2" w:name="_Toc152300549"/>
      <w:r>
        <w:t>Описание задачи</w:t>
      </w:r>
      <w:bookmarkEnd w:id="2"/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>Показать номера аккаунтов (</w:t>
      </w:r>
      <w:proofErr w:type="spellStart"/>
      <w:r w:rsidRPr="004A286C">
        <w:rPr>
          <w:rFonts w:ascii="Times New Roman" w:hAnsi="Times New Roman" w:cs="Times New Roman"/>
          <w:sz w:val="28"/>
          <w:szCs w:val="28"/>
        </w:rPr>
        <w:t>AcountNumber</w:t>
      </w:r>
      <w:proofErr w:type="spellEnd"/>
      <w:r w:rsidRPr="004A286C">
        <w:rPr>
          <w:rFonts w:ascii="Times New Roman" w:hAnsi="Times New Roman" w:cs="Times New Roman"/>
          <w:sz w:val="28"/>
          <w:szCs w:val="28"/>
        </w:rPr>
        <w:t xml:space="preserve">) и поля </w:t>
      </w:r>
      <w:proofErr w:type="spellStart"/>
      <w:r w:rsidRPr="004A286C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4A2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86C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4A286C">
        <w:rPr>
          <w:rFonts w:ascii="Times New Roman" w:hAnsi="Times New Roman" w:cs="Times New Roman"/>
          <w:sz w:val="28"/>
          <w:szCs w:val="28"/>
        </w:rPr>
        <w:t xml:space="preserve"> из таблиц </w:t>
      </w:r>
      <w:proofErr w:type="spellStart"/>
      <w:r w:rsidRPr="004A286C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4A2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86C">
        <w:rPr>
          <w:rFonts w:ascii="Times New Roman" w:hAnsi="Times New Roman" w:cs="Times New Roman"/>
          <w:sz w:val="28"/>
          <w:szCs w:val="28"/>
        </w:rPr>
        <w:t>Sales.Customers</w:t>
      </w:r>
      <w:proofErr w:type="spellEnd"/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 xml:space="preserve">Показать список продуктов (поле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), в котором указано, есть ли у продукта единицы измерения веса или нет, из таблиц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on.UnitMeasur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, используя LEFT OUTER JOIN</w:t>
      </w:r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 xml:space="preserve">Показать список людей (поля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), в котором указано, имеется ли логин идентификатор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Login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) или нет, из таблиц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HumanResources.Employe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используя RIGHT OUTER JOIN. </w:t>
      </w:r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>Показать список продуктов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), которые имеют несколько скидок на единицу продукции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UnitPriceDiscoun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), из таблицы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Sales.SalesOrderDetail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, используя SELF JOIN.</w:t>
      </w:r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>Показать список скидок на единицу продукции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UnitPriceDiscoun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), к которым относятся несколько продуктов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), из таблицы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Sales.SalesOrderDetail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, используя SELF JOIN.</w:t>
      </w:r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>Показать подкатегории продуктов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Subcategory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), которые имеют несколько цветов, начинающихся на «B», используя SELF JOIN.</w:t>
      </w:r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 xml:space="preserve">Показать комбинированный список таблиц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erson.EmailAddress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 по полям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BusinessEntity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rowgu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ModifiedDat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, используя UNION.</w:t>
      </w:r>
    </w:p>
    <w:p w:rsidR="00B65F0E" w:rsidRPr="00581C14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lastRenderedPageBreak/>
        <w:t xml:space="preserve">Показать список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которые содержатся в таблице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но не содержатся в таблице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Documen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.</w:t>
      </w:r>
    </w:p>
    <w:p w:rsidR="00B65F0E" w:rsidRDefault="00B65F0E" w:rsidP="00B65F0E">
      <w:pPr>
        <w:pStyle w:val="1"/>
        <w:numPr>
          <w:ilvl w:val="0"/>
          <w:numId w:val="2"/>
        </w:numPr>
        <w:jc w:val="center"/>
      </w:pPr>
      <w:bookmarkStart w:id="3" w:name="_Toc152300550"/>
      <w:r>
        <w:t>Экспериментальная часть</w:t>
      </w:r>
      <w:bookmarkEnd w:id="3"/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t xml:space="preserve"> </w:t>
      </w:r>
      <w:bookmarkStart w:id="4" w:name="_Toc152300551"/>
      <w:r>
        <w:t>Задание №1</w:t>
      </w:r>
      <w:bookmarkEnd w:id="4"/>
    </w:p>
    <w:p w:rsidR="00B65F0E" w:rsidRDefault="00B65F0E" w:rsidP="00B65F0E">
      <w:pPr>
        <w:pStyle w:val="af0"/>
      </w:pPr>
      <w:r>
        <w:t>На рисунке 1 представлен скрипт и результат исполнения задания №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E7292D" wp14:editId="2E2365F6">
                  <wp:extent cx="5940425" cy="3578225"/>
                  <wp:effectExtent l="0" t="0" r="317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7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:rsidR="00B65F0E" w:rsidRDefault="00B65F0E" w:rsidP="00B65F0E"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5" w:name="_Toc152300552"/>
      <w:r>
        <w:t>Задание №2</w:t>
      </w:r>
      <w:bookmarkEnd w:id="5"/>
    </w:p>
    <w:p w:rsidR="00B65F0E" w:rsidRDefault="00B65F0E" w:rsidP="00B65F0E">
      <w:pPr>
        <w:pStyle w:val="af0"/>
      </w:pPr>
      <w:r>
        <w:t>На рисунке 2 представлен скрипт и результат исполнения задания №2.</w:t>
      </w:r>
    </w:p>
    <w:tbl>
      <w:tblPr>
        <w:tblStyle w:val="af3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B65F0E" w:rsidTr="009D74BE">
        <w:trPr>
          <w:trHeight w:val="561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B5434" wp14:editId="10AA0D75">
                  <wp:extent cx="5940425" cy="464947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64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rPr>
          <w:trHeight w:val="56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2</w:t>
            </w:r>
          </w:p>
        </w:tc>
      </w:tr>
    </w:tbl>
    <w:p w:rsidR="00B65F0E" w:rsidRDefault="00B65F0E" w:rsidP="00B65F0E"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6" w:name="_Toc152300553"/>
      <w:r>
        <w:t>Задание №3</w:t>
      </w:r>
      <w:bookmarkEnd w:id="6"/>
    </w:p>
    <w:p w:rsidR="00B65F0E" w:rsidRDefault="00B65F0E" w:rsidP="00B65F0E">
      <w:pPr>
        <w:pStyle w:val="af0"/>
      </w:pPr>
      <w:r>
        <w:t>На рисунке 3 представлен скрипт и результат исполнения задания №3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D30EAE" wp14:editId="49E7067F">
                  <wp:extent cx="5940425" cy="6682105"/>
                  <wp:effectExtent l="0" t="0" r="317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68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3</w:t>
            </w:r>
          </w:p>
        </w:tc>
      </w:tr>
    </w:tbl>
    <w:p w:rsidR="00B65F0E" w:rsidRDefault="00B65F0E" w:rsidP="00B65F0E"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7" w:name="_Toc152300554"/>
      <w:r>
        <w:t>Задание №4</w:t>
      </w:r>
      <w:bookmarkEnd w:id="7"/>
    </w:p>
    <w:p w:rsidR="00B65F0E" w:rsidRDefault="00B65F0E" w:rsidP="00B65F0E">
      <w:pPr>
        <w:pStyle w:val="af0"/>
      </w:pPr>
      <w:r>
        <w:t>На рисунке 4 представлен скрипт и результат исполнения задания №4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F11572" wp14:editId="41D0920D">
                  <wp:extent cx="5940425" cy="754443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54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4</w:t>
            </w:r>
          </w:p>
        </w:tc>
      </w:tr>
    </w:tbl>
    <w:p w:rsidR="00B65F0E" w:rsidRDefault="00B65F0E" w:rsidP="00B65F0E">
      <w:pPr>
        <w:pStyle w:val="af0"/>
      </w:pPr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8" w:name="_Toc152300555"/>
      <w:r>
        <w:t>Задание №5</w:t>
      </w:r>
      <w:bookmarkEnd w:id="8"/>
    </w:p>
    <w:p w:rsidR="00B65F0E" w:rsidRDefault="00B65F0E" w:rsidP="00B65F0E">
      <w:pPr>
        <w:pStyle w:val="af0"/>
      </w:pPr>
      <w:r>
        <w:t>На рисунке 5 представлен скрипт и результат исполнения задания №5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7FDC2E" wp14:editId="392EBA49">
                  <wp:extent cx="5940425" cy="5694045"/>
                  <wp:effectExtent l="0" t="0" r="317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69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5</w:t>
            </w:r>
          </w:p>
        </w:tc>
      </w:tr>
    </w:tbl>
    <w:p w:rsidR="00B65F0E" w:rsidRDefault="00B65F0E" w:rsidP="00B65F0E"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9" w:name="_Toc152300556"/>
      <w:r>
        <w:t>Задание №6</w:t>
      </w:r>
      <w:bookmarkEnd w:id="9"/>
    </w:p>
    <w:p w:rsidR="00B65F0E" w:rsidRDefault="00B65F0E" w:rsidP="00B65F0E">
      <w:pPr>
        <w:pStyle w:val="af0"/>
      </w:pPr>
      <w:r>
        <w:t>На рисунке 6 представлен скрипт и результат исполнения задания №6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AD59CF" wp14:editId="255B4B7E">
                  <wp:extent cx="5940425" cy="4280535"/>
                  <wp:effectExtent l="0" t="0" r="317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8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6</w:t>
            </w:r>
          </w:p>
        </w:tc>
      </w:tr>
    </w:tbl>
    <w:p w:rsidR="00B65F0E" w:rsidRDefault="00B65F0E" w:rsidP="00B65F0E"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10" w:name="_Toc152300557"/>
      <w:r>
        <w:t>Задание №7</w:t>
      </w:r>
      <w:bookmarkEnd w:id="10"/>
    </w:p>
    <w:p w:rsidR="00B65F0E" w:rsidRDefault="00B65F0E" w:rsidP="00B65F0E">
      <w:pPr>
        <w:pStyle w:val="af0"/>
      </w:pPr>
      <w:r>
        <w:t>На рисунке 7 представлен скрипт и результат исполнения задания №7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6BECD4" wp14:editId="59694280">
                  <wp:extent cx="5940425" cy="3462020"/>
                  <wp:effectExtent l="0" t="0" r="3175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7</w:t>
            </w:r>
          </w:p>
        </w:tc>
      </w:tr>
    </w:tbl>
    <w:p w:rsidR="00B65F0E" w:rsidRDefault="00B65F0E" w:rsidP="00B65F0E">
      <w:pPr>
        <w:pStyle w:val="af0"/>
      </w:pPr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11" w:name="_Toc152300558"/>
      <w:r>
        <w:t>Задание №9</w:t>
      </w:r>
      <w:bookmarkEnd w:id="11"/>
    </w:p>
    <w:p w:rsidR="00B65F0E" w:rsidRDefault="00B65F0E" w:rsidP="00B65F0E">
      <w:pPr>
        <w:pStyle w:val="af0"/>
      </w:pPr>
      <w:r>
        <w:t>На рисунке 8 представлен скрипт и результат исполнения задания №8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291F43" wp14:editId="62A1235B">
                  <wp:extent cx="5344330" cy="7751135"/>
                  <wp:effectExtent l="0" t="0" r="889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355" cy="775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8</w:t>
            </w:r>
          </w:p>
        </w:tc>
      </w:tr>
    </w:tbl>
    <w:p w:rsidR="00B65F0E" w:rsidRDefault="00B65F0E" w:rsidP="00B65F0E">
      <w:r>
        <w:br w:type="page"/>
      </w:r>
    </w:p>
    <w:p w:rsidR="00B65F0E" w:rsidRDefault="00B65F0E" w:rsidP="00B65F0E">
      <w:pPr>
        <w:pStyle w:val="1"/>
      </w:pPr>
      <w:bookmarkStart w:id="12" w:name="_Toc152300559"/>
      <w:r>
        <w:lastRenderedPageBreak/>
        <w:t>Вывод</w:t>
      </w:r>
      <w:bookmarkEnd w:id="12"/>
    </w:p>
    <w:p w:rsidR="00B65F0E" w:rsidRPr="00863C8F" w:rsidRDefault="00B65F0E" w:rsidP="00B65F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C8F">
        <w:rPr>
          <w:rFonts w:ascii="Times New Roman" w:hAnsi="Times New Roman" w:cs="Times New Roman"/>
          <w:sz w:val="28"/>
          <w:szCs w:val="28"/>
        </w:rPr>
        <w:t>В ходе данной работы были успешно сформулированы и выполнены SQL-запросы. В итоге, мы успешно добились цели работы, научились создавать сложные запросы, интерпретировать сообщения об ошибках и корректировать запросы для получения корректных результатов. Эти навыки лежат в основе грамотного управления данными и могут быть применены к более сложным аналитическим задачам.</w:t>
      </w:r>
    </w:p>
    <w:p w:rsidR="00B65F0E" w:rsidRPr="00581C14" w:rsidRDefault="00B65F0E" w:rsidP="00B65F0E">
      <w:pPr>
        <w:pStyle w:val="af0"/>
      </w:pPr>
    </w:p>
    <w:p w:rsidR="002C317C" w:rsidRPr="00B65F0E" w:rsidRDefault="002C317C" w:rsidP="00B65F0E"/>
    <w:sectPr w:rsidR="002C317C" w:rsidRPr="00B65F0E" w:rsidSect="00E2618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F5" w:rsidRDefault="00DF0BF5" w:rsidP="00B55E4C">
      <w:pPr>
        <w:spacing w:after="0" w:line="240" w:lineRule="auto"/>
      </w:pPr>
      <w:r>
        <w:separator/>
      </w:r>
    </w:p>
  </w:endnote>
  <w:endnote w:type="continuationSeparator" w:id="0">
    <w:p w:rsidR="00DF0BF5" w:rsidRDefault="00DF0BF5" w:rsidP="00B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48324"/>
      <w:docPartObj>
        <w:docPartGallery w:val="Page Numbers (Bottom of Page)"/>
        <w:docPartUnique/>
      </w:docPartObj>
    </w:sdtPr>
    <w:sdtEndPr/>
    <w:sdtContent>
      <w:p w:rsidR="0046154C" w:rsidRDefault="00DF0BF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F0E">
          <w:rPr>
            <w:noProof/>
          </w:rPr>
          <w:t>1</w:t>
        </w:r>
        <w:r>
          <w:fldChar w:fldCharType="end"/>
        </w:r>
      </w:p>
    </w:sdtContent>
  </w:sdt>
  <w:p w:rsidR="0046154C" w:rsidRDefault="00DF0BF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F5" w:rsidRDefault="00DF0BF5" w:rsidP="00B55E4C">
      <w:pPr>
        <w:spacing w:after="0" w:line="240" w:lineRule="auto"/>
      </w:pPr>
      <w:r>
        <w:separator/>
      </w:r>
    </w:p>
  </w:footnote>
  <w:footnote w:type="continuationSeparator" w:id="0">
    <w:p w:rsidR="00DF0BF5" w:rsidRDefault="00DF0BF5" w:rsidP="00B5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383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B87F6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E53602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D2619CB"/>
    <w:multiLevelType w:val="hybridMultilevel"/>
    <w:tmpl w:val="472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3915549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861083D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BE1464A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86B3F3B"/>
    <w:multiLevelType w:val="hybridMultilevel"/>
    <w:tmpl w:val="2480BF62"/>
    <w:lvl w:ilvl="0" w:tplc="F628F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B7B2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8C4ED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181DE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3A4C6F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10"/>
  </w:num>
  <w:num w:numId="8">
    <w:abstractNumId w:val="12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  <w:num w:numId="14">
    <w:abstractNumId w:val="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9"/>
    <w:rsid w:val="00047CA3"/>
    <w:rsid w:val="000C6983"/>
    <w:rsid w:val="0014002F"/>
    <w:rsid w:val="001812B4"/>
    <w:rsid w:val="00182795"/>
    <w:rsid w:val="002C317C"/>
    <w:rsid w:val="002D057B"/>
    <w:rsid w:val="0034250F"/>
    <w:rsid w:val="003B151A"/>
    <w:rsid w:val="00427B0B"/>
    <w:rsid w:val="004A286C"/>
    <w:rsid w:val="004B6A02"/>
    <w:rsid w:val="005F59F2"/>
    <w:rsid w:val="007069EB"/>
    <w:rsid w:val="00723F9F"/>
    <w:rsid w:val="007305C5"/>
    <w:rsid w:val="0073794E"/>
    <w:rsid w:val="00767CF6"/>
    <w:rsid w:val="00863C8F"/>
    <w:rsid w:val="00930F95"/>
    <w:rsid w:val="00937C6B"/>
    <w:rsid w:val="00940476"/>
    <w:rsid w:val="009A6EFC"/>
    <w:rsid w:val="00B2244F"/>
    <w:rsid w:val="00B228E1"/>
    <w:rsid w:val="00B55E4C"/>
    <w:rsid w:val="00B65F0E"/>
    <w:rsid w:val="00BF4B5E"/>
    <w:rsid w:val="00DF0BF5"/>
    <w:rsid w:val="00E56137"/>
    <w:rsid w:val="00F17798"/>
    <w:rsid w:val="00F2174F"/>
    <w:rsid w:val="00F432E9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7898"/>
  <w15:chartTrackingRefBased/>
  <w15:docId w15:val="{4EC789F6-EEF0-4764-B828-5403DB2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3F9F"/>
  </w:style>
  <w:style w:type="paragraph" w:styleId="1">
    <w:name w:val="heading 1"/>
    <w:basedOn w:val="a0"/>
    <w:next w:val="a0"/>
    <w:link w:val="10"/>
    <w:uiPriority w:val="9"/>
    <w:qFormat/>
    <w:rsid w:val="00B65F0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65F0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723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2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0"/>
    <w:uiPriority w:val="34"/>
    <w:qFormat/>
    <w:rsid w:val="00723F9F"/>
    <w:pPr>
      <w:ind w:left="720"/>
      <w:contextualSpacing/>
    </w:pPr>
  </w:style>
  <w:style w:type="paragraph" w:styleId="a7">
    <w:name w:val="Subtitle"/>
    <w:basedOn w:val="a0"/>
    <w:next w:val="a0"/>
    <w:link w:val="a8"/>
    <w:uiPriority w:val="11"/>
    <w:qFormat/>
    <w:rsid w:val="00723F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723F9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B65F0E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B55E4C"/>
    <w:pPr>
      <w:outlineLvl w:val="9"/>
    </w:pPr>
    <w:rPr>
      <w:lang w:eastAsia="ru-RU"/>
    </w:rPr>
  </w:style>
  <w:style w:type="paragraph" w:styleId="aa">
    <w:name w:val="footnote text"/>
    <w:basedOn w:val="a0"/>
    <w:link w:val="ab"/>
    <w:uiPriority w:val="99"/>
    <w:semiHidden/>
    <w:unhideWhenUsed/>
    <w:rsid w:val="00B55E4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B55E4C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B55E4C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B55E4C"/>
    <w:pPr>
      <w:spacing w:after="100"/>
    </w:pPr>
  </w:style>
  <w:style w:type="character" w:styleId="ad">
    <w:name w:val="Hyperlink"/>
    <w:basedOn w:val="a1"/>
    <w:uiPriority w:val="99"/>
    <w:unhideWhenUsed/>
    <w:rsid w:val="00B55E4C"/>
    <w:rPr>
      <w:color w:val="0563C1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B5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55E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B65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B2244F"/>
    <w:pPr>
      <w:spacing w:after="100"/>
      <w:ind w:left="220"/>
    </w:pPr>
  </w:style>
  <w:style w:type="paragraph" w:customStyle="1" w:styleId="3">
    <w:name w:val="Заголовок 3 уровень"/>
    <w:basedOn w:val="a0"/>
    <w:next w:val="af0"/>
    <w:autoRedefine/>
    <w:rsid w:val="00B65F0E"/>
    <w:pPr>
      <w:numPr>
        <w:ilvl w:val="2"/>
        <w:numId w:val="14"/>
      </w:numPr>
      <w:spacing w:before="120" w:after="120" w:line="360" w:lineRule="auto"/>
      <w:ind w:left="0" w:firstLine="0"/>
    </w:pPr>
    <w:rPr>
      <w:rFonts w:ascii="Times New Roman" w:hAnsi="Times New Roman" w:cs="Times New Roman"/>
      <w:i/>
      <w:sz w:val="28"/>
      <w:szCs w:val="28"/>
    </w:rPr>
  </w:style>
  <w:style w:type="paragraph" w:customStyle="1" w:styleId="af0">
    <w:name w:val="Основной"/>
    <w:basedOn w:val="a0"/>
    <w:link w:val="af1"/>
    <w:qFormat/>
    <w:rsid w:val="00B65F0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1">
    <w:name w:val="Основной Знак"/>
    <w:basedOn w:val="a1"/>
    <w:link w:val="af0"/>
    <w:rsid w:val="00B65F0E"/>
    <w:rPr>
      <w:rFonts w:ascii="Times New Roman" w:hAnsi="Times New Roman"/>
      <w:sz w:val="28"/>
    </w:rPr>
  </w:style>
  <w:style w:type="paragraph" w:customStyle="1" w:styleId="a">
    <w:name w:val="Рисунки"/>
    <w:basedOn w:val="a0"/>
    <w:next w:val="a0"/>
    <w:link w:val="af2"/>
    <w:autoRedefine/>
    <w:qFormat/>
    <w:rsid w:val="00B65F0E"/>
    <w:pPr>
      <w:numPr>
        <w:numId w:val="14"/>
      </w:numPr>
      <w:spacing w:before="120" w:after="120" w:line="240" w:lineRule="auto"/>
      <w:jc w:val="center"/>
    </w:pPr>
    <w:rPr>
      <w:rFonts w:ascii="Times New Roman" w:hAnsi="Times New Roman"/>
      <w:sz w:val="28"/>
      <w:lang w:val="en-US"/>
    </w:rPr>
  </w:style>
  <w:style w:type="character" w:customStyle="1" w:styleId="af2">
    <w:name w:val="Рисунки Знак"/>
    <w:basedOn w:val="a1"/>
    <w:link w:val="a"/>
    <w:rsid w:val="00B65F0E"/>
    <w:rPr>
      <w:rFonts w:ascii="Times New Roman" w:hAnsi="Times New Roman"/>
      <w:sz w:val="28"/>
      <w:lang w:val="en-US"/>
    </w:rPr>
  </w:style>
  <w:style w:type="table" w:styleId="af3">
    <w:name w:val="Table Grid"/>
    <w:basedOn w:val="a2"/>
    <w:uiPriority w:val="39"/>
    <w:rsid w:val="00B6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B65F0E"/>
    <w:pPr>
      <w:spacing w:after="0" w:line="240" w:lineRule="auto"/>
    </w:pPr>
    <w:rPr>
      <w:rFonts w:ascii="Times New Roman" w:hAnsi="Times New Roman"/>
      <w:sz w:val="28"/>
    </w:rPr>
  </w:style>
  <w:style w:type="paragraph" w:styleId="af5">
    <w:name w:val="footer"/>
    <w:basedOn w:val="a0"/>
    <w:link w:val="af6"/>
    <w:uiPriority w:val="99"/>
    <w:unhideWhenUsed/>
    <w:rsid w:val="00B65F0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6">
    <w:name w:val="Нижний колонтитул Знак"/>
    <w:basedOn w:val="a1"/>
    <w:link w:val="af5"/>
    <w:uiPriority w:val="99"/>
    <w:rsid w:val="00B65F0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E7E0-5673-4411-A7E1-9D5977C9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kpavel Garkpavel</dc:creator>
  <cp:keywords/>
  <dc:description/>
  <cp:lastModifiedBy>Garkpavel Garkpavel</cp:lastModifiedBy>
  <cp:revision>16</cp:revision>
  <dcterms:created xsi:type="dcterms:W3CDTF">2023-11-22T20:18:00Z</dcterms:created>
  <dcterms:modified xsi:type="dcterms:W3CDTF">2023-12-01T02:22:00Z</dcterms:modified>
</cp:coreProperties>
</file>